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EBD70" w14:textId="5111310A" w:rsidR="00F61291" w:rsidRPr="000C08DE" w:rsidRDefault="00B3322C" w:rsidP="00877BE6">
      <w:pPr>
        <w:jc w:val="center"/>
        <w:rPr>
          <w:szCs w:val="28"/>
        </w:rPr>
      </w:pPr>
      <w:r w:rsidRPr="000C08DE">
        <w:rPr>
          <w:rFonts w:hAnsi="ＭＳ 明朝" w:hint="eastAsia"/>
          <w:b/>
          <w:sz w:val="28"/>
          <w:szCs w:val="28"/>
        </w:rPr>
        <w:t>国際シンポジウム企画・開催</w:t>
      </w:r>
      <w:r w:rsidR="00A02787" w:rsidRPr="000C08DE">
        <w:rPr>
          <w:rFonts w:hAnsi="ＭＳ 明朝" w:hint="eastAsia"/>
          <w:b/>
          <w:sz w:val="28"/>
          <w:szCs w:val="28"/>
        </w:rPr>
        <w:t>助成金</w:t>
      </w:r>
      <w:r w:rsidR="000C08DE" w:rsidRPr="000C08DE">
        <w:rPr>
          <w:rFonts w:hAnsi="ＭＳ 明朝" w:hint="eastAsia"/>
          <w:b/>
          <w:sz w:val="28"/>
          <w:szCs w:val="28"/>
        </w:rPr>
        <w:t xml:space="preserve">　</w:t>
      </w:r>
      <w:r w:rsidR="00DE0133" w:rsidRPr="000C08DE">
        <w:rPr>
          <w:rFonts w:hAnsi="ＭＳ 明朝" w:hint="eastAsia"/>
          <w:b/>
          <w:sz w:val="28"/>
          <w:szCs w:val="28"/>
        </w:rPr>
        <w:t>成果</w:t>
      </w:r>
      <w:r w:rsidR="00F61291" w:rsidRPr="000C08DE">
        <w:rPr>
          <w:rFonts w:hAnsi="ＭＳ 明朝" w:hint="eastAsia"/>
          <w:b/>
          <w:sz w:val="28"/>
          <w:szCs w:val="28"/>
        </w:rPr>
        <w:t>報告書</w:t>
      </w:r>
    </w:p>
    <w:p w14:paraId="1C164563" w14:textId="77777777" w:rsidR="00F61291" w:rsidRPr="00A02787" w:rsidRDefault="00F61291" w:rsidP="00F61291"/>
    <w:p w14:paraId="1D709652" w14:textId="42E4E48A" w:rsidR="00F61291" w:rsidRPr="00525F07" w:rsidRDefault="00F61291" w:rsidP="009B3D28">
      <w:pPr>
        <w:ind w:right="140"/>
        <w:jc w:val="right"/>
        <w:rPr>
          <w:sz w:val="22"/>
          <w:szCs w:val="22"/>
        </w:rPr>
      </w:pPr>
      <w:r w:rsidRPr="00525F07">
        <w:rPr>
          <w:rFonts w:hint="eastAsia"/>
          <w:sz w:val="22"/>
          <w:szCs w:val="22"/>
        </w:rPr>
        <w:t>提出日</w:t>
      </w:r>
      <w:r w:rsidR="009B3D28" w:rsidRPr="00525F07">
        <w:rPr>
          <w:rFonts w:hint="eastAsia"/>
          <w:sz w:val="22"/>
          <w:szCs w:val="22"/>
        </w:rPr>
        <w:t xml:space="preserve">：　</w:t>
      </w:r>
      <w:r w:rsidRPr="00525F07">
        <w:rPr>
          <w:rFonts w:hint="eastAsia"/>
          <w:sz w:val="22"/>
          <w:szCs w:val="22"/>
        </w:rPr>
        <w:t xml:space="preserve">　</w:t>
      </w:r>
      <w:r w:rsidR="006237F0" w:rsidRPr="00525F07">
        <w:rPr>
          <w:rFonts w:hint="eastAsia"/>
          <w:sz w:val="22"/>
          <w:szCs w:val="22"/>
        </w:rPr>
        <w:t xml:space="preserve"> </w:t>
      </w:r>
      <w:r w:rsidRPr="00525F07">
        <w:rPr>
          <w:rFonts w:hint="eastAsia"/>
          <w:sz w:val="22"/>
          <w:szCs w:val="22"/>
        </w:rPr>
        <w:t>年</w:t>
      </w:r>
      <w:r w:rsidR="006237F0" w:rsidRPr="00525F07">
        <w:rPr>
          <w:rFonts w:hint="eastAsia"/>
          <w:sz w:val="22"/>
          <w:szCs w:val="22"/>
        </w:rPr>
        <w:t xml:space="preserve"> </w:t>
      </w:r>
      <w:r w:rsidR="00875B77">
        <w:rPr>
          <w:rFonts w:hint="eastAsia"/>
          <w:sz w:val="22"/>
          <w:szCs w:val="22"/>
        </w:rPr>
        <w:t xml:space="preserve">　</w:t>
      </w:r>
      <w:r w:rsidRPr="00525F07">
        <w:rPr>
          <w:rFonts w:hint="eastAsia"/>
          <w:sz w:val="22"/>
          <w:szCs w:val="22"/>
        </w:rPr>
        <w:t xml:space="preserve">　月</w:t>
      </w:r>
      <w:r w:rsidR="006237F0" w:rsidRPr="00525F07">
        <w:rPr>
          <w:rFonts w:hint="eastAsia"/>
          <w:sz w:val="22"/>
          <w:szCs w:val="22"/>
        </w:rPr>
        <w:t xml:space="preserve"> </w:t>
      </w:r>
      <w:r w:rsidRPr="00525F07">
        <w:rPr>
          <w:rFonts w:hint="eastAsia"/>
          <w:sz w:val="22"/>
          <w:szCs w:val="22"/>
        </w:rPr>
        <w:t xml:space="preserve">　日</w:t>
      </w:r>
    </w:p>
    <w:p w14:paraId="034399D7" w14:textId="77777777" w:rsidR="006237F0" w:rsidRPr="00485704" w:rsidRDefault="006237F0" w:rsidP="00485704">
      <w:pPr>
        <w:jc w:val="left"/>
      </w:pPr>
    </w:p>
    <w:p w14:paraId="53717C9C" w14:textId="77777777" w:rsidR="00601C2A" w:rsidRPr="000C08DE" w:rsidRDefault="00601C2A" w:rsidP="00485704">
      <w:pPr>
        <w:ind w:firstLineChars="200" w:firstLine="396"/>
        <w:rPr>
          <w:sz w:val="22"/>
          <w:szCs w:val="22"/>
        </w:rPr>
      </w:pPr>
      <w:r w:rsidRPr="000C08DE">
        <w:rPr>
          <w:rFonts w:hint="eastAsia"/>
          <w:sz w:val="22"/>
          <w:szCs w:val="22"/>
        </w:rPr>
        <w:t>富山大学長　殿</w:t>
      </w:r>
    </w:p>
    <w:p w14:paraId="43C64CA8" w14:textId="77777777" w:rsidR="006237F0" w:rsidRPr="000C08DE" w:rsidRDefault="006237F0" w:rsidP="00485704">
      <w:pPr>
        <w:ind w:left="218" w:hanging="218"/>
        <w:rPr>
          <w:rFonts w:hAnsi="ＭＳ 明朝"/>
          <w:sz w:val="22"/>
          <w:szCs w:val="22"/>
        </w:rPr>
      </w:pPr>
    </w:p>
    <w:p w14:paraId="2977ADA9" w14:textId="5C66B0B3" w:rsidR="006237F0" w:rsidRPr="00525F07" w:rsidRDefault="006237F0" w:rsidP="000C5155">
      <w:pPr>
        <w:ind w:left="3521" w:right="-1" w:firstLine="840"/>
        <w:rPr>
          <w:rFonts w:hAnsi="ＭＳ 明朝"/>
          <w:sz w:val="21"/>
          <w:szCs w:val="21"/>
          <w:u w:val="single"/>
        </w:rPr>
      </w:pPr>
      <w:r w:rsidRPr="00525F07">
        <w:rPr>
          <w:rFonts w:hAnsi="ＭＳ 明朝" w:hint="eastAsia"/>
          <w:sz w:val="21"/>
          <w:szCs w:val="21"/>
          <w:u w:val="single"/>
        </w:rPr>
        <w:t>所</w:t>
      </w:r>
      <w:r w:rsidR="00525F07" w:rsidRPr="00525F07">
        <w:rPr>
          <w:rFonts w:hAnsi="ＭＳ 明朝" w:hint="eastAsia"/>
          <w:sz w:val="21"/>
          <w:szCs w:val="21"/>
          <w:u w:val="single"/>
        </w:rPr>
        <w:t xml:space="preserve">　　</w:t>
      </w:r>
      <w:r w:rsidRPr="00525F07">
        <w:rPr>
          <w:rFonts w:hAnsi="ＭＳ 明朝" w:hint="eastAsia"/>
          <w:sz w:val="21"/>
          <w:szCs w:val="21"/>
          <w:u w:val="single"/>
        </w:rPr>
        <w:t xml:space="preserve">属：　　　　　　　　</w:t>
      </w:r>
      <w:r w:rsidR="000C5155" w:rsidRPr="00525F07">
        <w:rPr>
          <w:rFonts w:hAnsi="ＭＳ 明朝" w:hint="eastAsia"/>
          <w:sz w:val="21"/>
          <w:szCs w:val="21"/>
          <w:u w:val="single"/>
        </w:rPr>
        <w:t xml:space="preserve">　　＿</w:t>
      </w:r>
      <w:r w:rsidR="00525F07">
        <w:rPr>
          <w:rFonts w:hAnsi="ＭＳ 明朝" w:hint="eastAsia"/>
          <w:sz w:val="21"/>
          <w:szCs w:val="21"/>
          <w:u w:val="single"/>
        </w:rPr>
        <w:t xml:space="preserve"> </w:t>
      </w:r>
      <w:r w:rsidR="00525F07">
        <w:rPr>
          <w:rFonts w:hAnsi="ＭＳ 明朝"/>
          <w:sz w:val="21"/>
          <w:szCs w:val="21"/>
          <w:u w:val="single"/>
        </w:rPr>
        <w:t xml:space="preserve"> </w:t>
      </w:r>
      <w:r w:rsidR="000C5155" w:rsidRPr="00525F07">
        <w:rPr>
          <w:rFonts w:hAnsi="ＭＳ 明朝" w:hint="eastAsia"/>
          <w:sz w:val="21"/>
          <w:szCs w:val="21"/>
          <w:u w:val="single"/>
        </w:rPr>
        <w:t xml:space="preserve">　</w:t>
      </w:r>
      <w:r w:rsidR="001E1C43" w:rsidRPr="00525F07">
        <w:rPr>
          <w:rFonts w:hAnsi="ＭＳ 明朝" w:hint="eastAsia"/>
          <w:sz w:val="21"/>
          <w:szCs w:val="21"/>
          <w:u w:val="single"/>
        </w:rPr>
        <w:t xml:space="preserve">　</w:t>
      </w:r>
      <w:r w:rsidRPr="00525F07">
        <w:rPr>
          <w:rFonts w:hAnsi="ＭＳ 明朝" w:hint="eastAsia"/>
          <w:sz w:val="21"/>
          <w:szCs w:val="21"/>
          <w:u w:val="single"/>
        </w:rPr>
        <w:t xml:space="preserve">　 </w:t>
      </w:r>
    </w:p>
    <w:p w14:paraId="152A5B66" w14:textId="77777777" w:rsidR="00525F07" w:rsidRPr="00525F07" w:rsidRDefault="00525F07" w:rsidP="00525F07">
      <w:pPr>
        <w:spacing w:line="140" w:lineRule="exact"/>
        <w:ind w:leftChars="86" w:left="188" w:firstLineChars="2200" w:firstLine="4137"/>
        <w:rPr>
          <w:rFonts w:hAnsi="ＭＳ 明朝"/>
          <w:sz w:val="21"/>
          <w:szCs w:val="21"/>
          <w:u w:val="single"/>
        </w:rPr>
      </w:pPr>
    </w:p>
    <w:p w14:paraId="5A58DF0F" w14:textId="722F8E4D" w:rsidR="00525F07" w:rsidRDefault="006237F0" w:rsidP="00525F07">
      <w:pPr>
        <w:ind w:left="3521" w:right="-1" w:firstLine="840"/>
        <w:rPr>
          <w:rFonts w:hAnsi="ＭＳ 明朝"/>
          <w:sz w:val="21"/>
          <w:szCs w:val="21"/>
          <w:u w:val="single"/>
        </w:rPr>
      </w:pPr>
      <w:r w:rsidRPr="00525F07">
        <w:rPr>
          <w:rFonts w:hAnsi="ＭＳ 明朝" w:hint="eastAsia"/>
          <w:sz w:val="21"/>
          <w:szCs w:val="21"/>
          <w:u w:val="single"/>
        </w:rPr>
        <w:t>職</w:t>
      </w:r>
      <w:r w:rsidR="001E1C43" w:rsidRPr="00525F07">
        <w:rPr>
          <w:rFonts w:hAnsi="ＭＳ 明朝" w:hint="eastAsia"/>
          <w:sz w:val="21"/>
          <w:szCs w:val="21"/>
          <w:u w:val="single"/>
        </w:rPr>
        <w:t xml:space="preserve">　</w:t>
      </w:r>
      <w:r w:rsidR="00525F07" w:rsidRPr="00525F07">
        <w:rPr>
          <w:rFonts w:hAnsi="ＭＳ 明朝" w:hint="eastAsia"/>
          <w:sz w:val="21"/>
          <w:szCs w:val="21"/>
          <w:u w:val="single"/>
        </w:rPr>
        <w:t xml:space="preserve">　</w:t>
      </w:r>
      <w:r w:rsidR="00E24AF8" w:rsidRPr="00525F07">
        <w:rPr>
          <w:rFonts w:hAnsi="ＭＳ 明朝" w:hint="eastAsia"/>
          <w:sz w:val="21"/>
          <w:szCs w:val="21"/>
          <w:u w:val="single"/>
        </w:rPr>
        <w:t>名</w:t>
      </w:r>
      <w:r w:rsidRPr="00525F07">
        <w:rPr>
          <w:rFonts w:hAnsi="ＭＳ 明朝" w:hint="eastAsia"/>
          <w:sz w:val="21"/>
          <w:szCs w:val="21"/>
          <w:u w:val="single"/>
        </w:rPr>
        <w:t>：</w:t>
      </w:r>
      <w:r w:rsidR="003A21A3"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525F07">
        <w:rPr>
          <w:rFonts w:hAnsi="ＭＳ 明朝" w:hint="eastAsia"/>
          <w:sz w:val="21"/>
          <w:szCs w:val="21"/>
          <w:u w:val="single"/>
        </w:rPr>
        <w:t xml:space="preserve">　　</w:t>
      </w:r>
      <w:r w:rsidR="001E1C43" w:rsidRPr="00525F07">
        <w:rPr>
          <w:rFonts w:hAnsi="ＭＳ 明朝" w:hint="eastAsia"/>
          <w:sz w:val="21"/>
          <w:szCs w:val="21"/>
          <w:u w:val="single"/>
        </w:rPr>
        <w:t xml:space="preserve">　</w:t>
      </w:r>
      <w:r w:rsidR="000C5155" w:rsidRPr="00525F07">
        <w:rPr>
          <w:rFonts w:hAnsi="ＭＳ 明朝" w:hint="eastAsia"/>
          <w:sz w:val="21"/>
          <w:szCs w:val="21"/>
          <w:u w:val="single"/>
        </w:rPr>
        <w:t xml:space="preserve">　</w:t>
      </w:r>
      <w:r w:rsidR="001E1C43" w:rsidRPr="00525F07">
        <w:rPr>
          <w:rFonts w:hAnsi="ＭＳ 明朝" w:hint="eastAsia"/>
          <w:sz w:val="21"/>
          <w:szCs w:val="21"/>
          <w:u w:val="single"/>
        </w:rPr>
        <w:t xml:space="preserve">　 </w:t>
      </w:r>
    </w:p>
    <w:p w14:paraId="1CF5DA90" w14:textId="77777777" w:rsidR="00525F07" w:rsidRPr="00525F07" w:rsidRDefault="00525F07" w:rsidP="00525F07">
      <w:pPr>
        <w:spacing w:line="140" w:lineRule="exact"/>
        <w:ind w:leftChars="86" w:left="188" w:firstLineChars="2200" w:firstLine="4137"/>
        <w:rPr>
          <w:rFonts w:hAnsi="ＭＳ 明朝"/>
          <w:sz w:val="21"/>
          <w:szCs w:val="21"/>
          <w:u w:val="single"/>
        </w:rPr>
      </w:pPr>
    </w:p>
    <w:p w14:paraId="0B6404C4" w14:textId="73E0102B" w:rsidR="00DA4D56" w:rsidRPr="00525F07" w:rsidRDefault="00DA4D56" w:rsidP="00525F07">
      <w:pPr>
        <w:ind w:firstLineChars="2300" w:firstLine="4325"/>
        <w:rPr>
          <w:rFonts w:hAnsi="ＭＳ 明朝"/>
          <w:sz w:val="21"/>
          <w:szCs w:val="21"/>
          <w:u w:val="single"/>
        </w:rPr>
      </w:pPr>
      <w:r w:rsidRPr="00525F07">
        <w:rPr>
          <w:rFonts w:hAnsi="ＭＳ 明朝" w:hint="eastAsia"/>
          <w:sz w:val="21"/>
          <w:szCs w:val="21"/>
          <w:u w:val="single"/>
        </w:rPr>
        <w:t>研究者番号</w:t>
      </w:r>
      <w:r w:rsidR="003B1C50" w:rsidRPr="00525F07">
        <w:rPr>
          <w:rFonts w:hAnsi="ＭＳ 明朝" w:hint="eastAsia"/>
          <w:sz w:val="21"/>
          <w:szCs w:val="21"/>
          <w:u w:val="single"/>
        </w:rPr>
        <w:t xml:space="preserve">：　　　　　</w:t>
      </w:r>
      <w:r w:rsidR="00525F07">
        <w:rPr>
          <w:rFonts w:hAnsi="ＭＳ 明朝" w:hint="eastAsia"/>
          <w:sz w:val="21"/>
          <w:szCs w:val="21"/>
          <w:u w:val="single"/>
        </w:rPr>
        <w:t xml:space="preserve">　</w:t>
      </w:r>
      <w:r w:rsidR="001E1C43" w:rsidRPr="00525F07">
        <w:rPr>
          <w:rFonts w:hAnsi="ＭＳ 明朝" w:hint="eastAsia"/>
          <w:sz w:val="21"/>
          <w:szCs w:val="21"/>
          <w:u w:val="single"/>
        </w:rPr>
        <w:t xml:space="preserve">　</w:t>
      </w:r>
      <w:r w:rsidR="003B1C50" w:rsidRPr="00525F07">
        <w:rPr>
          <w:rFonts w:hAnsi="ＭＳ 明朝" w:hint="eastAsia"/>
          <w:sz w:val="21"/>
          <w:szCs w:val="21"/>
          <w:u w:val="single"/>
        </w:rPr>
        <w:t xml:space="preserve">　　</w:t>
      </w:r>
      <w:r w:rsidR="000C5155" w:rsidRPr="00525F07">
        <w:rPr>
          <w:rFonts w:hAnsi="ＭＳ 明朝" w:hint="eastAsia"/>
          <w:sz w:val="21"/>
          <w:szCs w:val="21"/>
          <w:u w:val="single"/>
        </w:rPr>
        <w:t xml:space="preserve">　</w:t>
      </w:r>
      <w:r w:rsidR="003B1C50" w:rsidRPr="00525F07">
        <w:rPr>
          <w:rFonts w:hAnsi="ＭＳ 明朝" w:hint="eastAsia"/>
          <w:sz w:val="21"/>
          <w:szCs w:val="21"/>
          <w:u w:val="single"/>
        </w:rPr>
        <w:t xml:space="preserve">　　　　 </w:t>
      </w:r>
    </w:p>
    <w:p w14:paraId="2DA6FF8D" w14:textId="77777777" w:rsidR="00525F07" w:rsidRPr="00525F07" w:rsidRDefault="00525F07" w:rsidP="00525F07">
      <w:pPr>
        <w:spacing w:line="140" w:lineRule="exact"/>
        <w:ind w:leftChars="86" w:left="188" w:firstLineChars="2200" w:firstLine="4137"/>
        <w:rPr>
          <w:rFonts w:hAnsi="ＭＳ 明朝"/>
          <w:sz w:val="21"/>
          <w:szCs w:val="21"/>
          <w:u w:val="single"/>
        </w:rPr>
      </w:pPr>
    </w:p>
    <w:p w14:paraId="7DAA8677" w14:textId="524F2FAB" w:rsidR="00F61291" w:rsidRPr="00525F07" w:rsidRDefault="006237F0" w:rsidP="001E1C43">
      <w:pPr>
        <w:ind w:left="3521" w:rightChars="-130" w:right="-283" w:firstLine="840"/>
        <w:rPr>
          <w:rFonts w:hAnsi="ＭＳ 明朝"/>
          <w:sz w:val="21"/>
          <w:szCs w:val="21"/>
          <w:u w:val="single"/>
        </w:rPr>
      </w:pPr>
      <w:r w:rsidRPr="00525F07">
        <w:rPr>
          <w:rFonts w:hAnsi="ＭＳ 明朝" w:hint="eastAsia"/>
          <w:sz w:val="21"/>
          <w:szCs w:val="21"/>
          <w:u w:val="single"/>
        </w:rPr>
        <w:t xml:space="preserve">氏　　名：　　　　　　　　　</w:t>
      </w:r>
      <w:r w:rsidR="000C5155" w:rsidRPr="00525F07">
        <w:rPr>
          <w:rFonts w:hAnsi="ＭＳ 明朝" w:hint="eastAsia"/>
          <w:sz w:val="21"/>
          <w:szCs w:val="21"/>
          <w:u w:val="single"/>
        </w:rPr>
        <w:t xml:space="preserve">　 </w:t>
      </w:r>
      <w:r w:rsidRPr="00525F07">
        <w:rPr>
          <w:rFonts w:hAnsi="ＭＳ 明朝" w:hint="eastAsia"/>
          <w:sz w:val="21"/>
          <w:szCs w:val="21"/>
          <w:u w:val="single"/>
        </w:rPr>
        <w:t xml:space="preserve"> </w:t>
      </w:r>
      <w:r w:rsidR="00525F07">
        <w:rPr>
          <w:rFonts w:hAnsi="ＭＳ 明朝"/>
          <w:sz w:val="21"/>
          <w:szCs w:val="21"/>
          <w:u w:val="single"/>
        </w:rPr>
        <w:t xml:space="preserve">   </w:t>
      </w:r>
      <w:r w:rsidRPr="00525F07">
        <w:rPr>
          <w:rFonts w:hAnsi="ＭＳ 明朝" w:hint="eastAsia"/>
          <w:sz w:val="21"/>
          <w:szCs w:val="21"/>
          <w:u w:val="single"/>
        </w:rPr>
        <w:t xml:space="preserve">　　</w:t>
      </w:r>
      <w:r w:rsidR="001E1C43" w:rsidRPr="00525F07">
        <w:rPr>
          <w:rFonts w:hAnsi="ＭＳ 明朝" w:hint="eastAsia"/>
          <w:sz w:val="21"/>
          <w:szCs w:val="21"/>
          <w:u w:val="single"/>
        </w:rPr>
        <w:t xml:space="preserve">　</w:t>
      </w:r>
    </w:p>
    <w:p w14:paraId="11F576FF" w14:textId="77777777" w:rsidR="006237F0" w:rsidRPr="00525F07" w:rsidRDefault="006237F0" w:rsidP="006237F0">
      <w:pPr>
        <w:spacing w:line="140" w:lineRule="exact"/>
        <w:ind w:leftChars="86" w:left="188" w:firstLineChars="2200" w:firstLine="4137"/>
        <w:rPr>
          <w:rFonts w:hAnsi="ＭＳ 明朝"/>
          <w:sz w:val="21"/>
          <w:szCs w:val="21"/>
          <w:u w:val="single"/>
        </w:rPr>
      </w:pPr>
    </w:p>
    <w:p w14:paraId="10E2E08B" w14:textId="77777777" w:rsidR="006237F0" w:rsidRPr="000C08DE" w:rsidRDefault="001E1C43" w:rsidP="001E1C43">
      <w:pPr>
        <w:tabs>
          <w:tab w:val="left" w:pos="4369"/>
        </w:tabs>
        <w:rPr>
          <w:sz w:val="22"/>
          <w:szCs w:val="22"/>
          <w:u w:val="single"/>
        </w:rPr>
      </w:pPr>
      <w:r w:rsidRPr="00525F07">
        <w:rPr>
          <w:sz w:val="21"/>
          <w:szCs w:val="21"/>
        </w:rPr>
        <w:tab/>
      </w:r>
      <w:r w:rsidRPr="00525F07">
        <w:rPr>
          <w:rFonts w:hint="eastAsia"/>
          <w:sz w:val="21"/>
          <w:szCs w:val="21"/>
          <w:u w:val="single"/>
        </w:rPr>
        <w:t>連</w:t>
      </w:r>
      <w:r w:rsidR="00B934C3" w:rsidRPr="00525F07">
        <w:rPr>
          <w:rFonts w:hint="eastAsia"/>
          <w:sz w:val="21"/>
          <w:szCs w:val="21"/>
          <w:u w:val="single"/>
        </w:rPr>
        <w:t xml:space="preserve"> </w:t>
      </w:r>
      <w:r w:rsidRPr="00525F07">
        <w:rPr>
          <w:rFonts w:hint="eastAsia"/>
          <w:sz w:val="21"/>
          <w:szCs w:val="21"/>
          <w:u w:val="single"/>
        </w:rPr>
        <w:t>絡</w:t>
      </w:r>
      <w:r w:rsidR="00B934C3" w:rsidRPr="00525F07">
        <w:rPr>
          <w:rFonts w:hint="eastAsia"/>
          <w:sz w:val="21"/>
          <w:szCs w:val="21"/>
          <w:u w:val="single"/>
        </w:rPr>
        <w:t xml:space="preserve"> </w:t>
      </w:r>
      <w:r w:rsidRPr="00525F07">
        <w:rPr>
          <w:rFonts w:hint="eastAsia"/>
          <w:sz w:val="21"/>
          <w:szCs w:val="21"/>
          <w:u w:val="single"/>
        </w:rPr>
        <w:t>先：</w:t>
      </w:r>
      <w:r w:rsidRPr="000C08DE">
        <w:rPr>
          <w:rFonts w:hint="eastAsia"/>
          <w:sz w:val="22"/>
          <w:szCs w:val="22"/>
          <w:u w:val="single"/>
        </w:rPr>
        <w:t xml:space="preserve">　　　　　　　　　　　　　　 </w:t>
      </w:r>
    </w:p>
    <w:p w14:paraId="6ACCE80B" w14:textId="77777777" w:rsidR="00113FD2" w:rsidRPr="00525F07" w:rsidRDefault="00113FD2" w:rsidP="002627F1">
      <w:pPr>
        <w:rPr>
          <w:rFonts w:hAnsi="ＭＳ 明朝"/>
          <w:sz w:val="21"/>
          <w:szCs w:val="21"/>
        </w:rPr>
      </w:pPr>
    </w:p>
    <w:p w14:paraId="51EEED00" w14:textId="6290CE76" w:rsidR="00113FD2" w:rsidRPr="00525F07" w:rsidRDefault="00CE5B9F" w:rsidP="00E64874">
      <w:pPr>
        <w:ind w:firstLineChars="100" w:firstLine="1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以下</w:t>
      </w:r>
      <w:r w:rsidR="00113FD2" w:rsidRPr="00525F07">
        <w:rPr>
          <w:rFonts w:hAnsi="ＭＳ 明朝" w:hint="eastAsia"/>
          <w:sz w:val="21"/>
          <w:szCs w:val="21"/>
        </w:rPr>
        <w:t>のとおり報告いたします。</w:t>
      </w: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946"/>
      </w:tblGrid>
      <w:tr w:rsidR="00CC3816" w:rsidRPr="00525F07" w14:paraId="08629717" w14:textId="77777777" w:rsidTr="00205744">
        <w:tc>
          <w:tcPr>
            <w:tcW w:w="2240" w:type="dxa"/>
            <w:shd w:val="clear" w:color="auto" w:fill="auto"/>
          </w:tcPr>
          <w:p w14:paraId="7FCEC287" w14:textId="77777777" w:rsidR="00CE5B9F" w:rsidRPr="00D2312A" w:rsidRDefault="007276F2" w:rsidP="00B3322C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525F07">
              <w:rPr>
                <w:rFonts w:hAnsi="ＭＳ 明朝" w:hint="eastAsia"/>
                <w:sz w:val="21"/>
                <w:szCs w:val="21"/>
              </w:rPr>
              <w:t>1.</w:t>
            </w:r>
            <w:r w:rsidR="00525F07" w:rsidRPr="00D2312A">
              <w:rPr>
                <w:rFonts w:hAnsi="ＭＳ 明朝" w:hint="eastAsia"/>
                <w:spacing w:val="16"/>
                <w:sz w:val="21"/>
                <w:szCs w:val="21"/>
              </w:rPr>
              <w:t>国際シンポジウム</w:t>
            </w:r>
          </w:p>
          <w:p w14:paraId="62F27B89" w14:textId="684D7D5A" w:rsidR="00CC3816" w:rsidRPr="00525F07" w:rsidRDefault="00525F07" w:rsidP="00CE5B9F">
            <w:pPr>
              <w:ind w:firstLineChars="100" w:firstLine="220"/>
              <w:rPr>
                <w:rFonts w:hAnsi="ＭＳ 明朝"/>
                <w:sz w:val="21"/>
                <w:szCs w:val="21"/>
              </w:rPr>
            </w:pPr>
            <w:r w:rsidRPr="00D2312A">
              <w:rPr>
                <w:rFonts w:hAnsi="ＭＳ 明朝" w:hint="eastAsia"/>
                <w:spacing w:val="16"/>
                <w:sz w:val="21"/>
                <w:szCs w:val="21"/>
              </w:rPr>
              <w:t>のタイトル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11846F" w14:textId="77777777" w:rsidR="002A4B4B" w:rsidRDefault="002A4B4B" w:rsidP="00601C2A">
            <w:pPr>
              <w:rPr>
                <w:rFonts w:hAnsi="ＭＳ 明朝"/>
                <w:sz w:val="21"/>
                <w:szCs w:val="21"/>
              </w:rPr>
            </w:pPr>
          </w:p>
          <w:p w14:paraId="675A25A2" w14:textId="759DA6B6" w:rsidR="004326AA" w:rsidRPr="00525F07" w:rsidRDefault="004326AA" w:rsidP="00601C2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5F07" w:rsidRPr="00525F07" w14:paraId="57ABA321" w14:textId="77777777" w:rsidTr="00205744">
        <w:tc>
          <w:tcPr>
            <w:tcW w:w="2240" w:type="dxa"/>
            <w:shd w:val="clear" w:color="auto" w:fill="auto"/>
          </w:tcPr>
          <w:p w14:paraId="5CA565F9" w14:textId="4102E8E0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</w:t>
            </w:r>
            <w:r w:rsidRPr="00525F07">
              <w:rPr>
                <w:rFonts w:hAnsi="ＭＳ 明朝" w:hint="eastAsia"/>
                <w:sz w:val="21"/>
                <w:szCs w:val="21"/>
              </w:rPr>
              <w:t>.</w:t>
            </w:r>
            <w:r w:rsidRPr="00205744">
              <w:rPr>
                <w:rFonts w:hAnsi="ＭＳ 明朝" w:hint="eastAsia"/>
                <w:spacing w:val="20"/>
                <w:sz w:val="21"/>
                <w:szCs w:val="21"/>
              </w:rPr>
              <w:t>開催</w:t>
            </w:r>
            <w:r w:rsidR="00CE5B9F" w:rsidRPr="00205744">
              <w:rPr>
                <w:rFonts w:hAnsi="ＭＳ 明朝" w:hint="eastAsia"/>
                <w:spacing w:val="20"/>
                <w:sz w:val="21"/>
                <w:szCs w:val="21"/>
              </w:rPr>
              <w:t>日時等</w:t>
            </w:r>
          </w:p>
        </w:tc>
        <w:tc>
          <w:tcPr>
            <w:tcW w:w="6946" w:type="dxa"/>
            <w:shd w:val="clear" w:color="auto" w:fill="auto"/>
          </w:tcPr>
          <w:p w14:paraId="5045EAA8" w14:textId="58DC7EA4" w:rsidR="00525F07" w:rsidRPr="00D2312A" w:rsidRDefault="00CE5B9F" w:rsidP="00525F07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D2312A">
              <w:rPr>
                <w:rFonts w:hAnsi="ＭＳ 明朝" w:hint="eastAsia"/>
                <w:spacing w:val="16"/>
                <w:sz w:val="21"/>
                <w:szCs w:val="21"/>
              </w:rPr>
              <w:t>開催日時：</w:t>
            </w:r>
          </w:p>
          <w:p w14:paraId="14F4796D" w14:textId="77777777" w:rsidR="00525F07" w:rsidRPr="00D2312A" w:rsidRDefault="00CE5B9F" w:rsidP="00525F07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D2312A">
              <w:rPr>
                <w:rFonts w:hAnsi="ＭＳ 明朝" w:hint="eastAsia"/>
                <w:spacing w:val="16"/>
                <w:sz w:val="21"/>
                <w:szCs w:val="21"/>
              </w:rPr>
              <w:t>開催場所：</w:t>
            </w:r>
          </w:p>
          <w:p w14:paraId="254809C5" w14:textId="6F61C12F" w:rsidR="00CE5B9F" w:rsidRPr="00525F07" w:rsidRDefault="00CE5B9F" w:rsidP="00525F07">
            <w:pPr>
              <w:rPr>
                <w:rFonts w:hAnsi="ＭＳ 明朝"/>
                <w:sz w:val="21"/>
                <w:szCs w:val="21"/>
              </w:rPr>
            </w:pPr>
            <w:r w:rsidRPr="00D2312A">
              <w:rPr>
                <w:rFonts w:hAnsi="ＭＳ 明朝" w:hint="eastAsia"/>
                <w:spacing w:val="16"/>
                <w:sz w:val="21"/>
                <w:szCs w:val="21"/>
              </w:rPr>
              <w:t>開催方法：</w:t>
            </w:r>
          </w:p>
        </w:tc>
      </w:tr>
      <w:tr w:rsidR="00525F07" w:rsidRPr="00525F07" w14:paraId="6BE517E0" w14:textId="77777777" w:rsidTr="00205744"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7F47D19" w14:textId="77777777" w:rsidR="00CE5B9F" w:rsidRDefault="00525F07" w:rsidP="00525F07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</w:t>
            </w:r>
            <w:r w:rsidRPr="00525F07">
              <w:rPr>
                <w:rFonts w:hAnsi="ＭＳ 明朝" w:hint="eastAsia"/>
                <w:sz w:val="21"/>
                <w:szCs w:val="21"/>
              </w:rPr>
              <w:t>.</w:t>
            </w:r>
            <w:r w:rsidR="00CE5B9F">
              <w:rPr>
                <w:rFonts w:hAnsi="ＭＳ 明朝" w:hint="eastAsia"/>
                <w:sz w:val="21"/>
                <w:szCs w:val="21"/>
              </w:rPr>
              <w:t>シンポジウムの</w:t>
            </w:r>
          </w:p>
          <w:p w14:paraId="42E46264" w14:textId="5F35A47F" w:rsidR="00525F07" w:rsidRPr="00525F07" w:rsidRDefault="00CE5B9F" w:rsidP="00CE5B9F">
            <w:pPr>
              <w:ind w:firstLineChars="100" w:firstLine="18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概要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0FFF9D7" w14:textId="6B390715" w:rsidR="00CE5B9F" w:rsidRPr="00CE5B9F" w:rsidRDefault="00CE5B9F" w:rsidP="00CE5B9F">
            <w:pPr>
              <w:rPr>
                <w:rFonts w:hAnsi="ＭＳ 明朝"/>
                <w:sz w:val="21"/>
                <w:szCs w:val="21"/>
              </w:rPr>
            </w:pPr>
            <w:r w:rsidRPr="00CE5B9F">
              <w:rPr>
                <w:rFonts w:hAnsi="ＭＳ 明朝" w:hint="eastAsia"/>
                <w:sz w:val="21"/>
                <w:szCs w:val="21"/>
              </w:rPr>
              <w:t>（1）目的・内容</w:t>
            </w:r>
          </w:p>
          <w:p w14:paraId="16948C10" w14:textId="77777777" w:rsidR="00205744" w:rsidRDefault="00205744" w:rsidP="00CE5B9F">
            <w:pPr>
              <w:rPr>
                <w:rFonts w:hAnsi="ＭＳ 明朝"/>
                <w:sz w:val="21"/>
                <w:szCs w:val="21"/>
              </w:rPr>
            </w:pPr>
          </w:p>
          <w:p w14:paraId="788DF314" w14:textId="540D2014" w:rsidR="00CE5B9F" w:rsidRPr="00CE5B9F" w:rsidRDefault="00CE5B9F" w:rsidP="00CE5B9F">
            <w:pPr>
              <w:rPr>
                <w:rFonts w:hAnsi="ＭＳ 明朝"/>
                <w:sz w:val="21"/>
                <w:szCs w:val="21"/>
              </w:rPr>
            </w:pPr>
            <w:r w:rsidRPr="00CE5B9F"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sz w:val="21"/>
                <w:szCs w:val="21"/>
              </w:rPr>
              <w:t>2</w:t>
            </w:r>
            <w:r w:rsidRPr="00CE5B9F">
              <w:rPr>
                <w:rFonts w:hAnsi="ＭＳ 明朝" w:hint="eastAsia"/>
                <w:sz w:val="21"/>
                <w:szCs w:val="21"/>
              </w:rPr>
              <w:t>）参加者数</w:t>
            </w:r>
          </w:p>
          <w:p w14:paraId="0B8C386A" w14:textId="77777777" w:rsidR="00205744" w:rsidRDefault="00205744" w:rsidP="00CE5B9F">
            <w:pPr>
              <w:rPr>
                <w:rFonts w:hAnsi="ＭＳ 明朝"/>
                <w:sz w:val="21"/>
                <w:szCs w:val="21"/>
              </w:rPr>
            </w:pPr>
          </w:p>
          <w:p w14:paraId="78B34438" w14:textId="5BCE11C2" w:rsidR="00CE5B9F" w:rsidRPr="00CE5B9F" w:rsidRDefault="00CE5B9F" w:rsidP="00CE5B9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（3）一般の参加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2113390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74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05744">
              <w:rPr>
                <w:rFonts w:hAnsi="ＭＳ 明朝" w:hint="eastAsia"/>
                <w:sz w:val="21"/>
                <w:szCs w:val="21"/>
              </w:rPr>
              <w:t xml:space="preserve">　有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498537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574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05744">
              <w:rPr>
                <w:rFonts w:hAnsi="ＭＳ 明朝" w:hint="eastAsia"/>
                <w:sz w:val="21"/>
                <w:szCs w:val="21"/>
              </w:rPr>
              <w:t xml:space="preserve">　無</w:t>
            </w:r>
          </w:p>
          <w:p w14:paraId="1219E31A" w14:textId="77777777" w:rsidR="00205744" w:rsidRDefault="00205744" w:rsidP="00CE5B9F">
            <w:pPr>
              <w:rPr>
                <w:rFonts w:hAnsi="ＭＳ 明朝"/>
                <w:sz w:val="21"/>
                <w:szCs w:val="21"/>
              </w:rPr>
            </w:pPr>
          </w:p>
          <w:p w14:paraId="52ED1255" w14:textId="1D5CF46E" w:rsidR="00525F07" w:rsidRPr="00525F07" w:rsidRDefault="00CE5B9F" w:rsidP="00CE5B9F">
            <w:pPr>
              <w:rPr>
                <w:rFonts w:hAnsi="ＭＳ 明朝"/>
                <w:sz w:val="21"/>
                <w:szCs w:val="21"/>
              </w:rPr>
            </w:pPr>
            <w:r w:rsidRPr="00CE5B9F">
              <w:rPr>
                <w:rFonts w:hAnsi="ＭＳ 明朝" w:hint="eastAsia"/>
                <w:sz w:val="21"/>
                <w:szCs w:val="21"/>
              </w:rPr>
              <w:t>（4）</w:t>
            </w:r>
            <w:r w:rsidR="00205744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</w:tr>
      <w:tr w:rsidR="00525F07" w:rsidRPr="00525F07" w14:paraId="1A6F8864" w14:textId="77777777" w:rsidTr="00205744"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0F2A4550" w14:textId="0BA88E10" w:rsidR="00205744" w:rsidRPr="00D2312A" w:rsidRDefault="00525F07" w:rsidP="00525F07">
            <w:pPr>
              <w:spacing w:line="280" w:lineRule="exact"/>
              <w:rPr>
                <w:rFonts w:hAnsi="ＭＳ 明朝"/>
                <w:spacing w:val="16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4</w:t>
            </w:r>
            <w:r w:rsidRPr="00525F07">
              <w:rPr>
                <w:rFonts w:hAnsi="ＭＳ 明朝" w:hint="eastAsia"/>
                <w:sz w:val="21"/>
                <w:szCs w:val="21"/>
              </w:rPr>
              <w:t>.</w:t>
            </w:r>
            <w:r w:rsidR="00205744" w:rsidRPr="00D2312A">
              <w:rPr>
                <w:rFonts w:hAnsi="ＭＳ 明朝" w:hint="eastAsia"/>
                <w:spacing w:val="16"/>
                <w:sz w:val="21"/>
                <w:szCs w:val="21"/>
              </w:rPr>
              <w:t>シンポジウムの</w:t>
            </w:r>
          </w:p>
          <w:p w14:paraId="048A238D" w14:textId="77777777" w:rsidR="00205744" w:rsidRPr="00D2312A" w:rsidRDefault="00205744" w:rsidP="00205744">
            <w:pPr>
              <w:spacing w:line="280" w:lineRule="exact"/>
              <w:ind w:firstLineChars="100" w:firstLine="220"/>
              <w:rPr>
                <w:rFonts w:hAnsi="ＭＳ 明朝"/>
                <w:spacing w:val="16"/>
                <w:sz w:val="21"/>
                <w:szCs w:val="21"/>
              </w:rPr>
            </w:pPr>
            <w:r w:rsidRPr="00D2312A">
              <w:rPr>
                <w:rFonts w:hAnsi="ＭＳ 明朝" w:hint="eastAsia"/>
                <w:spacing w:val="16"/>
                <w:sz w:val="21"/>
                <w:szCs w:val="21"/>
              </w:rPr>
              <w:t>企画・運営に係る</w:t>
            </w:r>
          </w:p>
          <w:p w14:paraId="62B6463E" w14:textId="6359BBE5" w:rsidR="00525F07" w:rsidRPr="00525F07" w:rsidRDefault="00205744" w:rsidP="00205744">
            <w:pPr>
              <w:spacing w:line="280" w:lineRule="exact"/>
              <w:ind w:firstLineChars="100" w:firstLine="220"/>
              <w:rPr>
                <w:rFonts w:hAnsi="ＭＳ 明朝"/>
                <w:sz w:val="21"/>
                <w:szCs w:val="21"/>
              </w:rPr>
            </w:pPr>
            <w:r w:rsidRPr="00D2312A">
              <w:rPr>
                <w:rFonts w:hAnsi="ＭＳ 明朝" w:hint="eastAsia"/>
                <w:spacing w:val="16"/>
                <w:sz w:val="21"/>
                <w:szCs w:val="21"/>
              </w:rPr>
              <w:t>役割分担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28DA4EC8" w14:textId="77777777" w:rsidR="00525F07" w:rsidRPr="00D2312A" w:rsidRDefault="00205744" w:rsidP="00525F07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D2312A">
              <w:rPr>
                <w:rFonts w:hAnsi="ＭＳ 明朝" w:hint="eastAsia"/>
                <w:spacing w:val="16"/>
                <w:sz w:val="21"/>
                <w:szCs w:val="21"/>
              </w:rPr>
              <w:t>申請者：</w:t>
            </w:r>
          </w:p>
          <w:p w14:paraId="43B53A61" w14:textId="3C8AEB4B" w:rsidR="00205744" w:rsidRDefault="00205744" w:rsidP="00525F07">
            <w:pPr>
              <w:rPr>
                <w:rFonts w:hAnsi="ＭＳ 明朝"/>
                <w:spacing w:val="16"/>
                <w:sz w:val="21"/>
                <w:szCs w:val="21"/>
              </w:rPr>
            </w:pPr>
          </w:p>
          <w:p w14:paraId="38718239" w14:textId="090F301C" w:rsidR="004326AA" w:rsidRDefault="004326AA" w:rsidP="00525F07">
            <w:pPr>
              <w:rPr>
                <w:rFonts w:hAnsi="ＭＳ 明朝"/>
                <w:spacing w:val="16"/>
                <w:sz w:val="21"/>
                <w:szCs w:val="21"/>
              </w:rPr>
            </w:pPr>
          </w:p>
          <w:p w14:paraId="26B559B2" w14:textId="77777777" w:rsidR="004326AA" w:rsidRPr="00D2312A" w:rsidRDefault="004326AA" w:rsidP="00525F07">
            <w:pPr>
              <w:rPr>
                <w:rFonts w:hAnsi="ＭＳ 明朝"/>
                <w:spacing w:val="16"/>
                <w:sz w:val="21"/>
                <w:szCs w:val="21"/>
              </w:rPr>
            </w:pPr>
          </w:p>
          <w:p w14:paraId="3250E2C7" w14:textId="77777777" w:rsidR="00205744" w:rsidRPr="00D2312A" w:rsidRDefault="00205744" w:rsidP="00525F07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D2312A">
              <w:rPr>
                <w:rFonts w:hAnsi="ＭＳ 明朝" w:hint="eastAsia"/>
                <w:spacing w:val="16"/>
                <w:sz w:val="21"/>
                <w:szCs w:val="21"/>
              </w:rPr>
              <w:t>協力者：</w:t>
            </w:r>
          </w:p>
          <w:p w14:paraId="0F11E500" w14:textId="77777777" w:rsidR="00205744" w:rsidRDefault="00205744" w:rsidP="00525F07">
            <w:pPr>
              <w:rPr>
                <w:rFonts w:hAnsi="ＭＳ 明朝"/>
                <w:sz w:val="21"/>
                <w:szCs w:val="21"/>
              </w:rPr>
            </w:pPr>
          </w:p>
          <w:p w14:paraId="6B03BA4E" w14:textId="77777777" w:rsidR="004326AA" w:rsidRDefault="004326AA" w:rsidP="00525F07">
            <w:pPr>
              <w:rPr>
                <w:rFonts w:hAnsi="ＭＳ 明朝"/>
                <w:sz w:val="21"/>
                <w:szCs w:val="21"/>
              </w:rPr>
            </w:pPr>
          </w:p>
          <w:p w14:paraId="0B6AC761" w14:textId="07127AF5" w:rsidR="004326AA" w:rsidRPr="00525F07" w:rsidRDefault="004326AA" w:rsidP="00525F0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5F07" w:rsidRPr="00525F07" w14:paraId="4B044E6C" w14:textId="77777777" w:rsidTr="00205744"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529B86C8" w14:textId="0BEC0290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5</w:t>
            </w:r>
            <w:r w:rsidRPr="00525F07">
              <w:rPr>
                <w:rFonts w:hAnsi="ＭＳ 明朝" w:hint="eastAsia"/>
                <w:sz w:val="21"/>
                <w:szCs w:val="21"/>
              </w:rPr>
              <w:t>.</w:t>
            </w:r>
            <w:r w:rsidRPr="00205744">
              <w:rPr>
                <w:rFonts w:hAnsi="ＭＳ 明朝" w:hint="eastAsia"/>
                <w:spacing w:val="20"/>
                <w:sz w:val="21"/>
                <w:szCs w:val="21"/>
              </w:rPr>
              <w:t>招聘講師</w:t>
            </w:r>
          </w:p>
          <w:p w14:paraId="43D027FD" w14:textId="1C4E1A72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5C47323C" w14:textId="77777777" w:rsidR="00113ACA" w:rsidRPr="00113ACA" w:rsidRDefault="00113ACA" w:rsidP="00113ACA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113ACA">
              <w:rPr>
                <w:rFonts w:hAnsi="ＭＳ 明朝" w:hint="eastAsia"/>
                <w:spacing w:val="16"/>
                <w:sz w:val="21"/>
                <w:szCs w:val="21"/>
              </w:rPr>
              <w:t>氏名：</w:t>
            </w:r>
          </w:p>
          <w:p w14:paraId="325F1F62" w14:textId="77777777" w:rsidR="00113ACA" w:rsidRPr="00113ACA" w:rsidRDefault="00113ACA" w:rsidP="00113ACA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113ACA">
              <w:rPr>
                <w:rFonts w:hAnsi="ＭＳ 明朝" w:hint="eastAsia"/>
                <w:spacing w:val="16"/>
                <w:sz w:val="21"/>
                <w:szCs w:val="21"/>
              </w:rPr>
              <w:t>所属・職</w:t>
            </w:r>
          </w:p>
          <w:p w14:paraId="0643C88C" w14:textId="77777777" w:rsidR="00113ACA" w:rsidRPr="00113ACA" w:rsidRDefault="00113ACA" w:rsidP="00113ACA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113ACA">
              <w:rPr>
                <w:rFonts w:hAnsi="ＭＳ 明朝" w:hint="eastAsia"/>
                <w:spacing w:val="16"/>
                <w:sz w:val="21"/>
                <w:szCs w:val="21"/>
              </w:rPr>
              <w:t>専門分野</w:t>
            </w:r>
          </w:p>
          <w:p w14:paraId="71716372" w14:textId="2E89BB17" w:rsidR="00113ACA" w:rsidRPr="00113ACA" w:rsidRDefault="00113ACA" w:rsidP="00113ACA">
            <w:pPr>
              <w:rPr>
                <w:rFonts w:hAnsi="ＭＳ 明朝"/>
                <w:sz w:val="21"/>
                <w:szCs w:val="21"/>
              </w:rPr>
            </w:pPr>
            <w:r w:rsidRPr="00113ACA">
              <w:rPr>
                <w:rFonts w:hAnsi="ＭＳ 明朝" w:hint="eastAsia"/>
                <w:sz w:val="21"/>
                <w:szCs w:val="21"/>
              </w:rPr>
              <w:t>オンライン登壇：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490859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13ACA">
              <w:rPr>
                <w:rFonts w:hAnsi="ＭＳ 明朝" w:hint="eastAsia"/>
                <w:sz w:val="21"/>
                <w:szCs w:val="21"/>
              </w:rPr>
              <w:t xml:space="preserve">有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871366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13ACA">
              <w:rPr>
                <w:rFonts w:hAnsi="ＭＳ 明朝" w:hint="eastAsia"/>
                <w:sz w:val="21"/>
                <w:szCs w:val="21"/>
              </w:rPr>
              <w:t>無</w:t>
            </w:r>
          </w:p>
          <w:p w14:paraId="0224B04F" w14:textId="77777777" w:rsid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2D827327" w14:textId="77777777" w:rsidR="004326AA" w:rsidRDefault="004326AA" w:rsidP="00525F07">
            <w:pPr>
              <w:rPr>
                <w:rFonts w:hAnsi="ＭＳ 明朝"/>
                <w:sz w:val="21"/>
                <w:szCs w:val="21"/>
              </w:rPr>
            </w:pPr>
          </w:p>
          <w:p w14:paraId="09E5AC01" w14:textId="548C82CA" w:rsidR="004326AA" w:rsidRPr="00113ACA" w:rsidRDefault="004326AA" w:rsidP="00525F0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26AA" w:rsidRPr="00525F07" w14:paraId="5CEB6815" w14:textId="77777777" w:rsidTr="00FE7AB9">
        <w:trPr>
          <w:trHeight w:val="7220"/>
        </w:trPr>
        <w:tc>
          <w:tcPr>
            <w:tcW w:w="91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AC496" w14:textId="77777777" w:rsidR="004326AA" w:rsidRDefault="004326AA" w:rsidP="00113ACA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4326AA">
              <w:rPr>
                <w:rFonts w:hAnsi="ＭＳ 明朝" w:hint="eastAsia"/>
                <w:spacing w:val="16"/>
                <w:sz w:val="21"/>
                <w:szCs w:val="21"/>
              </w:rPr>
              <w:lastRenderedPageBreak/>
              <w:t>6.助成金の</w:t>
            </w:r>
            <w:r>
              <w:rPr>
                <w:rFonts w:hAnsi="ＭＳ 明朝" w:hint="eastAsia"/>
                <w:spacing w:val="16"/>
                <w:sz w:val="21"/>
                <w:szCs w:val="21"/>
              </w:rPr>
              <w:t>使用実績</w:t>
            </w:r>
            <w:r w:rsidRPr="004326AA">
              <w:rPr>
                <w:rFonts w:hAnsi="ＭＳ 明朝" w:hint="eastAsia"/>
                <w:spacing w:val="16"/>
                <w:sz w:val="21"/>
                <w:szCs w:val="21"/>
              </w:rPr>
              <w:t>（費目ごとの内訳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4"/>
              <w:gridCol w:w="3699"/>
              <w:gridCol w:w="2010"/>
            </w:tblGrid>
            <w:tr w:rsidR="004326AA" w:rsidRPr="00B86E93" w14:paraId="7DA64C1E" w14:textId="77777777" w:rsidTr="00120847">
              <w:trPr>
                <w:jc w:val="center"/>
              </w:trPr>
              <w:tc>
                <w:tcPr>
                  <w:tcW w:w="2854" w:type="dxa"/>
                </w:tcPr>
                <w:p w14:paraId="785F0300" w14:textId="7B5512AB" w:rsidR="004326AA" w:rsidRPr="004326AA" w:rsidRDefault="004326AA" w:rsidP="004326AA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bookmarkStart w:id="0" w:name="_Hlk137795328"/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費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目</w:t>
                  </w:r>
                </w:p>
              </w:tc>
              <w:tc>
                <w:tcPr>
                  <w:tcW w:w="3699" w:type="dxa"/>
                </w:tcPr>
                <w:p w14:paraId="70031D0B" w14:textId="77777777" w:rsidR="004326AA" w:rsidRPr="004326AA" w:rsidRDefault="004326AA" w:rsidP="004326AA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品名・使途など</w:t>
                  </w:r>
                </w:p>
              </w:tc>
              <w:tc>
                <w:tcPr>
                  <w:tcW w:w="2010" w:type="dxa"/>
                </w:tcPr>
                <w:p w14:paraId="427E2D8D" w14:textId="09BA1B91" w:rsidR="004326AA" w:rsidRPr="004326AA" w:rsidRDefault="004326AA" w:rsidP="004326AA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金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額</w:t>
                  </w:r>
                </w:p>
              </w:tc>
            </w:tr>
            <w:tr w:rsidR="004326AA" w:rsidRPr="00B86E93" w14:paraId="6C5B1284" w14:textId="77777777" w:rsidTr="00120847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6FC30931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消耗品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28448507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67B02A7E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326AA" w:rsidRPr="00B86E93" w14:paraId="145B8896" w14:textId="77777777" w:rsidTr="00120847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7CE23D9F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国内旅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0E62FDB7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06AC2030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326AA" w:rsidRPr="00B86E93" w14:paraId="588F30D1" w14:textId="77777777" w:rsidTr="00120847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1693B058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外国人等招聘旅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3AE0EF3E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6246FE1B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326AA" w:rsidRPr="00B86E93" w14:paraId="28E0C7AF" w14:textId="77777777" w:rsidTr="00120847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0850A80F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謝金</w:t>
                  </w:r>
                </w:p>
              </w:tc>
              <w:tc>
                <w:tcPr>
                  <w:tcW w:w="3699" w:type="dxa"/>
                  <w:vAlign w:val="center"/>
                </w:tcPr>
                <w:p w14:paraId="194BEAAB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107663D6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326AA" w:rsidRPr="00B86E93" w14:paraId="44A937DF" w14:textId="77777777" w:rsidTr="00120847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52594E3A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会議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471AF61D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706097B7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326AA" w:rsidRPr="00B86E93" w14:paraId="092DBAB7" w14:textId="77777777" w:rsidTr="00120847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2AD15189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通信運搬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3B31C159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7ED33F3B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326AA" w:rsidRPr="00B86E93" w14:paraId="79421A23" w14:textId="77777777" w:rsidTr="00120847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3A60B0C2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印刷製本費</w:t>
                  </w:r>
                </w:p>
              </w:tc>
              <w:tc>
                <w:tcPr>
                  <w:tcW w:w="3699" w:type="dxa"/>
                  <w:vAlign w:val="center"/>
                </w:tcPr>
                <w:p w14:paraId="2A69D7BF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398688FD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326AA" w:rsidRPr="00B86E93" w14:paraId="6F97DC7E" w14:textId="77777777" w:rsidTr="00120847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77F1B4CF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その他</w:t>
                  </w:r>
                </w:p>
              </w:tc>
              <w:tc>
                <w:tcPr>
                  <w:tcW w:w="3699" w:type="dxa"/>
                  <w:vAlign w:val="center"/>
                </w:tcPr>
                <w:p w14:paraId="0EB27265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14:paraId="6EDB56A5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4326AA" w:rsidRPr="00B86E93" w14:paraId="5665630A" w14:textId="77777777" w:rsidTr="004326AA">
              <w:trPr>
                <w:trHeight w:val="510"/>
                <w:jc w:val="center"/>
              </w:trPr>
              <w:tc>
                <w:tcPr>
                  <w:tcW w:w="2854" w:type="dxa"/>
                </w:tcPr>
                <w:p w14:paraId="2FF2C4FC" w14:textId="77777777" w:rsidR="004326AA" w:rsidRPr="004326AA" w:rsidRDefault="004326AA" w:rsidP="004326AA">
                  <w:pPr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3699" w:type="dxa"/>
                  <w:vAlign w:val="center"/>
                </w:tcPr>
                <w:p w14:paraId="0F7BD117" w14:textId="00885BA4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合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計</w:t>
                  </w:r>
                </w:p>
              </w:tc>
              <w:tc>
                <w:tcPr>
                  <w:tcW w:w="2010" w:type="dxa"/>
                  <w:vAlign w:val="center"/>
                </w:tcPr>
                <w:p w14:paraId="1C111528" w14:textId="77777777" w:rsidR="004326AA" w:rsidRPr="004326AA" w:rsidRDefault="004326AA" w:rsidP="004326AA">
                  <w:pPr>
                    <w:jc w:val="righ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4326AA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bookmarkEnd w:id="0"/>
          <w:p w14:paraId="5E1168B9" w14:textId="4FC329E3" w:rsidR="004326AA" w:rsidRPr="004326AA" w:rsidRDefault="001C210A" w:rsidP="00FE7AB9">
            <w:pPr>
              <w:rPr>
                <w:rFonts w:hAnsi="ＭＳ 明朝"/>
                <w:spacing w:val="16"/>
                <w:sz w:val="21"/>
                <w:szCs w:val="21"/>
              </w:rPr>
            </w:pPr>
            <w:r w:rsidRPr="00672F83">
              <w:rPr>
                <w:rFonts w:asciiTheme="minorEastAsia" w:hAnsiTheme="minorEastAsia" w:hint="eastAsia"/>
                <w:sz w:val="18"/>
                <w:szCs w:val="20"/>
              </w:rPr>
              <w:t>※費目は適宜増やしてください。</w:t>
            </w:r>
          </w:p>
        </w:tc>
      </w:tr>
      <w:tr w:rsidR="00525F07" w:rsidRPr="000C08DE" w14:paraId="21E4ADA3" w14:textId="77777777" w:rsidTr="00205744">
        <w:tc>
          <w:tcPr>
            <w:tcW w:w="9186" w:type="dxa"/>
            <w:gridSpan w:val="2"/>
            <w:shd w:val="clear" w:color="auto" w:fill="auto"/>
          </w:tcPr>
          <w:p w14:paraId="5EE2F527" w14:textId="75D56EA1" w:rsidR="00525F07" w:rsidRPr="00525F07" w:rsidRDefault="00B15AA1" w:rsidP="00525F07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7</w:t>
            </w:r>
            <w:r w:rsidR="00525F07" w:rsidRPr="00525F07">
              <w:rPr>
                <w:rFonts w:hAnsi="ＭＳ 明朝" w:hint="eastAsia"/>
                <w:sz w:val="21"/>
                <w:szCs w:val="21"/>
              </w:rPr>
              <w:t>.</w:t>
            </w:r>
            <w:r w:rsidR="00525F07" w:rsidRPr="005920B3">
              <w:rPr>
                <w:rFonts w:hAnsi="ＭＳ 明朝" w:hint="eastAsia"/>
                <w:spacing w:val="12"/>
                <w:sz w:val="21"/>
                <w:szCs w:val="21"/>
              </w:rPr>
              <w:t>シンポジウムの企画・開催によって得たこと</w:t>
            </w:r>
            <w:r w:rsidR="00D74112">
              <w:rPr>
                <w:rFonts w:hAnsi="ＭＳ 明朝" w:hint="eastAsia"/>
                <w:spacing w:val="12"/>
                <w:sz w:val="21"/>
                <w:szCs w:val="21"/>
              </w:rPr>
              <w:t>、</w:t>
            </w:r>
            <w:r w:rsidRPr="005920B3">
              <w:rPr>
                <w:rFonts w:hAnsi="ＭＳ 明朝" w:hint="eastAsia"/>
                <w:spacing w:val="12"/>
                <w:sz w:val="21"/>
                <w:szCs w:val="21"/>
              </w:rPr>
              <w:t>今後の研究課題創出力や組織運営能力の向上に資する成果</w:t>
            </w:r>
          </w:p>
          <w:p w14:paraId="43E3B7F4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1214DCDE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4569E03A" w14:textId="77777777" w:rsidR="00525F07" w:rsidRPr="00B15AA1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09CBF807" w14:textId="77777777" w:rsidR="00525F07" w:rsidRPr="004326AA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70F6C7AF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465765AE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5F07" w:rsidRPr="000C08DE" w14:paraId="1708DB27" w14:textId="77777777" w:rsidTr="00205744">
        <w:tc>
          <w:tcPr>
            <w:tcW w:w="91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C0F1D" w14:textId="6C46623B" w:rsidR="00525F07" w:rsidRPr="00B15AA1" w:rsidRDefault="00B15AA1" w:rsidP="00525F07">
            <w:pPr>
              <w:rPr>
                <w:rFonts w:hAnsi="ＭＳ 明朝"/>
                <w:spacing w:val="16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8</w:t>
            </w:r>
            <w:r w:rsidR="00525F07" w:rsidRPr="00525F07">
              <w:rPr>
                <w:rFonts w:hAnsi="ＭＳ 明朝" w:hint="eastAsia"/>
                <w:sz w:val="21"/>
                <w:szCs w:val="21"/>
              </w:rPr>
              <w:t>.</w:t>
            </w:r>
            <w:r>
              <w:rPr>
                <w:rFonts w:hAnsi="ＭＳ 明朝" w:hint="eastAsia"/>
                <w:sz w:val="21"/>
                <w:szCs w:val="21"/>
              </w:rPr>
              <w:t>本</w:t>
            </w:r>
            <w:r w:rsidR="00525F07" w:rsidRPr="00B15AA1">
              <w:rPr>
                <w:rFonts w:hAnsi="ＭＳ 明朝" w:hint="eastAsia"/>
                <w:spacing w:val="16"/>
                <w:sz w:val="21"/>
                <w:szCs w:val="21"/>
              </w:rPr>
              <w:t>学のダイバーシティ推進事業に対する</w:t>
            </w:r>
            <w:r>
              <w:rPr>
                <w:rFonts w:hAnsi="ＭＳ 明朝" w:hint="eastAsia"/>
                <w:spacing w:val="16"/>
                <w:sz w:val="21"/>
                <w:szCs w:val="21"/>
              </w:rPr>
              <w:t>ご</w:t>
            </w:r>
            <w:r w:rsidR="00525F07" w:rsidRPr="00B15AA1">
              <w:rPr>
                <w:rFonts w:hAnsi="ＭＳ 明朝" w:hint="eastAsia"/>
                <w:spacing w:val="16"/>
                <w:sz w:val="21"/>
                <w:szCs w:val="21"/>
              </w:rPr>
              <w:t>意見・要望など</w:t>
            </w:r>
          </w:p>
          <w:p w14:paraId="740CAFA3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25BAF3D5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1028F059" w14:textId="05578258" w:rsid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09302A30" w14:textId="77777777" w:rsidR="005F7777" w:rsidRPr="00525F07" w:rsidRDefault="005F7777" w:rsidP="00525F07">
            <w:pPr>
              <w:rPr>
                <w:rFonts w:hAnsi="ＭＳ 明朝"/>
                <w:sz w:val="21"/>
                <w:szCs w:val="21"/>
              </w:rPr>
            </w:pPr>
          </w:p>
          <w:p w14:paraId="0D994221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4B8A9D84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  <w:p w14:paraId="1FC9AD44" w14:textId="77777777" w:rsidR="00525F07" w:rsidRPr="00525F07" w:rsidRDefault="00525F07" w:rsidP="00525F0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17FEE32D" w14:textId="231ACF3A" w:rsidR="00190A83" w:rsidRPr="00525F07" w:rsidRDefault="00177941" w:rsidP="00501CB0">
      <w:pPr>
        <w:ind w:left="188" w:hangingChars="100" w:hanging="188"/>
        <w:rPr>
          <w:rFonts w:hAnsi="ＭＳ 明朝"/>
          <w:sz w:val="21"/>
          <w:szCs w:val="21"/>
        </w:rPr>
      </w:pPr>
      <w:r w:rsidRPr="00525F07">
        <w:rPr>
          <w:rFonts w:hAnsi="ＭＳ 明朝" w:hint="eastAsia"/>
          <w:sz w:val="21"/>
          <w:szCs w:val="21"/>
        </w:rPr>
        <w:t>※記入枠が不足する場合は広げてください。</w:t>
      </w:r>
    </w:p>
    <w:p w14:paraId="1E51E94D" w14:textId="4E67C5BA" w:rsidR="00107EED" w:rsidRPr="00525F07" w:rsidRDefault="00177941" w:rsidP="00177941">
      <w:pPr>
        <w:rPr>
          <w:rFonts w:hAnsi="ＭＳ 明朝"/>
          <w:sz w:val="21"/>
          <w:szCs w:val="21"/>
        </w:rPr>
      </w:pPr>
      <w:r w:rsidRPr="00525F07">
        <w:rPr>
          <w:rFonts w:hAnsi="ＭＳ 明朝" w:hint="eastAsia"/>
          <w:sz w:val="21"/>
          <w:szCs w:val="21"/>
        </w:rPr>
        <w:t>※</w:t>
      </w:r>
      <w:r w:rsidR="00AB1E00" w:rsidRPr="00525F07">
        <w:rPr>
          <w:rFonts w:hAnsi="ＭＳ 明朝" w:hint="eastAsia"/>
          <w:sz w:val="21"/>
          <w:szCs w:val="21"/>
        </w:rPr>
        <w:t>この報告書は</w:t>
      </w:r>
      <w:r w:rsidR="00D74112">
        <w:rPr>
          <w:rFonts w:hAnsi="ＭＳ 明朝" w:hint="eastAsia"/>
          <w:sz w:val="21"/>
          <w:szCs w:val="21"/>
        </w:rPr>
        <w:t>、</w:t>
      </w:r>
      <w:r w:rsidR="0019648F" w:rsidRPr="00525F07">
        <w:rPr>
          <w:rFonts w:hAnsi="ＭＳ 明朝" w:hint="eastAsia"/>
          <w:sz w:val="21"/>
          <w:szCs w:val="21"/>
        </w:rPr>
        <w:t>シンポジウム</w:t>
      </w:r>
      <w:r w:rsidRPr="00525F07">
        <w:rPr>
          <w:rFonts w:hAnsi="ＭＳ 明朝" w:hint="eastAsia"/>
          <w:sz w:val="21"/>
          <w:szCs w:val="21"/>
        </w:rPr>
        <w:t>開催</w:t>
      </w:r>
      <w:r w:rsidR="0019648F" w:rsidRPr="00525F07">
        <w:rPr>
          <w:rFonts w:hAnsi="ＭＳ 明朝" w:hint="eastAsia"/>
          <w:sz w:val="21"/>
          <w:szCs w:val="21"/>
        </w:rPr>
        <w:t>終了後</w:t>
      </w:r>
      <w:r w:rsidR="00D74112">
        <w:rPr>
          <w:rFonts w:hAnsi="ＭＳ 明朝" w:hint="eastAsia"/>
          <w:sz w:val="21"/>
          <w:szCs w:val="21"/>
        </w:rPr>
        <w:t>、</w:t>
      </w:r>
      <w:r w:rsidRPr="00525F07">
        <w:rPr>
          <w:rFonts w:hAnsi="ＭＳ 明朝" w:hint="eastAsia"/>
          <w:sz w:val="21"/>
          <w:szCs w:val="21"/>
        </w:rPr>
        <w:t>速やかに</w:t>
      </w:r>
      <w:r w:rsidR="00F77DF9" w:rsidRPr="00525F07">
        <w:rPr>
          <w:rFonts w:hAnsi="ＭＳ 明朝" w:hint="eastAsia"/>
          <w:sz w:val="21"/>
          <w:szCs w:val="21"/>
        </w:rPr>
        <w:t>ダイバーシティ推進センター</w:t>
      </w:r>
      <w:r w:rsidRPr="00525F07">
        <w:rPr>
          <w:rFonts w:hAnsi="ＭＳ 明朝" w:hint="eastAsia"/>
          <w:sz w:val="21"/>
          <w:szCs w:val="21"/>
        </w:rPr>
        <w:t>に</w:t>
      </w:r>
      <w:r w:rsidR="00D57236" w:rsidRPr="00525F07">
        <w:rPr>
          <w:rFonts w:hAnsi="ＭＳ 明朝" w:hint="eastAsia"/>
          <w:sz w:val="21"/>
          <w:szCs w:val="21"/>
        </w:rPr>
        <w:t>ご提出</w:t>
      </w:r>
      <w:r w:rsidR="005920B3">
        <w:rPr>
          <w:rFonts w:hAnsi="ＭＳ 明朝" w:hint="eastAsia"/>
          <w:sz w:val="21"/>
          <w:szCs w:val="21"/>
        </w:rPr>
        <w:t>くだ</w:t>
      </w:r>
      <w:r w:rsidR="00D57236" w:rsidRPr="00525F07">
        <w:rPr>
          <w:rFonts w:hAnsi="ＭＳ 明朝" w:hint="eastAsia"/>
          <w:sz w:val="21"/>
          <w:szCs w:val="21"/>
        </w:rPr>
        <w:t>さい。</w:t>
      </w:r>
    </w:p>
    <w:p w14:paraId="28182286" w14:textId="70C4E09E" w:rsidR="00177941" w:rsidRPr="00525F07" w:rsidRDefault="00177941" w:rsidP="00177941">
      <w:pPr>
        <w:rPr>
          <w:rFonts w:hAnsi="ＭＳ 明朝"/>
          <w:color w:val="000000"/>
          <w:sz w:val="21"/>
          <w:szCs w:val="21"/>
          <w:u w:val="single"/>
        </w:rPr>
      </w:pPr>
      <w:r w:rsidRPr="00525F07">
        <w:rPr>
          <w:rFonts w:hint="eastAsia"/>
          <w:color w:val="000000"/>
          <w:sz w:val="21"/>
          <w:szCs w:val="21"/>
          <w:u w:val="single"/>
        </w:rPr>
        <w:t xml:space="preserve">＜提出先＞　ダイバーシティ推進センター　</w:t>
      </w:r>
      <w:r w:rsidRPr="00525F07">
        <w:rPr>
          <w:rFonts w:hAnsi="ＭＳ 明朝" w:hint="eastAsia"/>
          <w:color w:val="000000"/>
          <w:sz w:val="21"/>
          <w:szCs w:val="21"/>
          <w:u w:val="single"/>
        </w:rPr>
        <w:t xml:space="preserve">　E-mail:</w:t>
      </w:r>
      <w:r w:rsidR="00D74112">
        <w:rPr>
          <w:rFonts w:hAnsi="ＭＳ 明朝" w:hint="eastAsia"/>
          <w:color w:val="000000"/>
          <w:sz w:val="21"/>
          <w:szCs w:val="21"/>
          <w:u w:val="single"/>
        </w:rPr>
        <w:t>smart</w:t>
      </w:r>
      <w:r w:rsidRPr="00525F07">
        <w:rPr>
          <w:rFonts w:hAnsi="ＭＳ 明朝" w:hint="eastAsia"/>
          <w:color w:val="000000"/>
          <w:sz w:val="21"/>
          <w:szCs w:val="21"/>
          <w:u w:val="single"/>
        </w:rPr>
        <w:t>@ctg.u-toyama.ac.jp</w:t>
      </w:r>
    </w:p>
    <w:p w14:paraId="186BC49E" w14:textId="77777777" w:rsidR="00177941" w:rsidRPr="00177941" w:rsidRDefault="00177941" w:rsidP="00177941">
      <w:pPr>
        <w:rPr>
          <w:rFonts w:hAnsi="ＭＳ 明朝"/>
          <w:sz w:val="22"/>
          <w:szCs w:val="22"/>
        </w:rPr>
      </w:pPr>
    </w:p>
    <w:sectPr w:rsidR="00177941" w:rsidRPr="00177941" w:rsidSect="00DB742B">
      <w:footerReference w:type="even" r:id="rId8"/>
      <w:footerReference w:type="default" r:id="rId9"/>
      <w:pgSz w:w="11906" w:h="16838" w:code="9"/>
      <w:pgMar w:top="1134" w:right="1701" w:bottom="851" w:left="1701" w:header="567" w:footer="567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B5B4D" w14:textId="77777777" w:rsidR="00CC36D1" w:rsidRDefault="00CC36D1">
      <w:r>
        <w:separator/>
      </w:r>
    </w:p>
  </w:endnote>
  <w:endnote w:type="continuationSeparator" w:id="0">
    <w:p w14:paraId="40F7F228" w14:textId="77777777" w:rsidR="00CC36D1" w:rsidRDefault="00C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DF72" w14:textId="296B262E" w:rsidR="00113FD2" w:rsidRDefault="00113F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7BB9">
      <w:rPr>
        <w:rStyle w:val="a6"/>
        <w:noProof/>
      </w:rPr>
      <w:t>1</w:t>
    </w:r>
    <w:r>
      <w:rPr>
        <w:rStyle w:val="a6"/>
      </w:rPr>
      <w:fldChar w:fldCharType="end"/>
    </w:r>
  </w:p>
  <w:p w14:paraId="2BB9D868" w14:textId="77777777" w:rsidR="00113FD2" w:rsidRDefault="00113F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AA8C6" w14:textId="77777777" w:rsidR="00177941" w:rsidRPr="00177941" w:rsidRDefault="00177941">
    <w:pPr>
      <w:pStyle w:val="a4"/>
      <w:jc w:val="center"/>
      <w:rPr>
        <w:sz w:val="20"/>
        <w:szCs w:val="20"/>
      </w:rPr>
    </w:pPr>
    <w:r w:rsidRPr="00177941">
      <w:rPr>
        <w:sz w:val="20"/>
        <w:szCs w:val="20"/>
      </w:rPr>
      <w:fldChar w:fldCharType="begin"/>
    </w:r>
    <w:r w:rsidRPr="00177941">
      <w:rPr>
        <w:sz w:val="20"/>
        <w:szCs w:val="20"/>
      </w:rPr>
      <w:instrText>PAGE   \* MERGEFORMAT</w:instrText>
    </w:r>
    <w:r w:rsidRPr="00177941">
      <w:rPr>
        <w:sz w:val="20"/>
        <w:szCs w:val="20"/>
      </w:rPr>
      <w:fldChar w:fldCharType="separate"/>
    </w:r>
    <w:r w:rsidRPr="00177941">
      <w:rPr>
        <w:sz w:val="20"/>
        <w:szCs w:val="20"/>
        <w:lang w:val="ja-JP"/>
      </w:rPr>
      <w:t>2</w:t>
    </w:r>
    <w:r w:rsidRPr="00177941">
      <w:rPr>
        <w:sz w:val="20"/>
        <w:szCs w:val="20"/>
      </w:rPr>
      <w:fldChar w:fldCharType="end"/>
    </w:r>
  </w:p>
  <w:p w14:paraId="59480AA1" w14:textId="68DA401E" w:rsidR="005052C1" w:rsidRDefault="005052C1" w:rsidP="00505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464A9" w14:textId="77777777" w:rsidR="00CC36D1" w:rsidRDefault="00CC36D1">
      <w:r>
        <w:separator/>
      </w:r>
    </w:p>
  </w:footnote>
  <w:footnote w:type="continuationSeparator" w:id="0">
    <w:p w14:paraId="243FC664" w14:textId="77777777" w:rsidR="00CC36D1" w:rsidRDefault="00CC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22C1C"/>
    <w:multiLevelType w:val="hybridMultilevel"/>
    <w:tmpl w:val="D138EF56"/>
    <w:lvl w:ilvl="0" w:tplc="AD24D126">
      <w:start w:val="1"/>
      <w:numFmt w:val="bullet"/>
      <w:lvlText w:val="○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" w15:restartNumberingAfterBreak="0">
    <w:nsid w:val="180F1C1E"/>
    <w:multiLevelType w:val="hybridMultilevel"/>
    <w:tmpl w:val="9EAEEBE6"/>
    <w:lvl w:ilvl="0" w:tplc="AD24D126">
      <w:start w:val="1"/>
      <w:numFmt w:val="bullet"/>
      <w:lvlText w:val="○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2" w15:restartNumberingAfterBreak="0">
    <w:nsid w:val="2FB6176F"/>
    <w:multiLevelType w:val="hybridMultilevel"/>
    <w:tmpl w:val="4E7EB388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417960"/>
    <w:multiLevelType w:val="hybridMultilevel"/>
    <w:tmpl w:val="541C06F8"/>
    <w:lvl w:ilvl="0" w:tplc="2B885F96">
      <w:start w:val="1"/>
      <w:numFmt w:val="decimalEnclosedCircle"/>
      <w:lvlText w:val="第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D7DCD"/>
    <w:multiLevelType w:val="hybridMultilevel"/>
    <w:tmpl w:val="26F04BCE"/>
    <w:lvl w:ilvl="0" w:tplc="0478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9F4989"/>
    <w:multiLevelType w:val="hybridMultilevel"/>
    <w:tmpl w:val="BF86FFA0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6406A8"/>
    <w:multiLevelType w:val="hybridMultilevel"/>
    <w:tmpl w:val="1E923F3A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C45EE0"/>
    <w:multiLevelType w:val="hybridMultilevel"/>
    <w:tmpl w:val="2700969E"/>
    <w:lvl w:ilvl="0" w:tplc="AD24D12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1189528">
    <w:abstractNumId w:val="4"/>
  </w:num>
  <w:num w:numId="2" w16cid:durableId="271404636">
    <w:abstractNumId w:val="3"/>
  </w:num>
  <w:num w:numId="3" w16cid:durableId="1512795257">
    <w:abstractNumId w:val="6"/>
  </w:num>
  <w:num w:numId="4" w16cid:durableId="736130994">
    <w:abstractNumId w:val="7"/>
  </w:num>
  <w:num w:numId="5" w16cid:durableId="663555496">
    <w:abstractNumId w:val="1"/>
  </w:num>
  <w:num w:numId="6" w16cid:durableId="98718819">
    <w:abstractNumId w:val="5"/>
  </w:num>
  <w:num w:numId="7" w16cid:durableId="477964293">
    <w:abstractNumId w:val="2"/>
  </w:num>
  <w:num w:numId="8" w16cid:durableId="205468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6B"/>
    <w:rsid w:val="00014D97"/>
    <w:rsid w:val="00025985"/>
    <w:rsid w:val="000273FB"/>
    <w:rsid w:val="00027D98"/>
    <w:rsid w:val="000519AD"/>
    <w:rsid w:val="00055D41"/>
    <w:rsid w:val="00071EEB"/>
    <w:rsid w:val="00084277"/>
    <w:rsid w:val="000C08DE"/>
    <w:rsid w:val="000C39C8"/>
    <w:rsid w:val="000C5155"/>
    <w:rsid w:val="000C7D9F"/>
    <w:rsid w:val="000D116F"/>
    <w:rsid w:val="000E196F"/>
    <w:rsid w:val="000F6E92"/>
    <w:rsid w:val="00100FE7"/>
    <w:rsid w:val="00105DFB"/>
    <w:rsid w:val="00107EED"/>
    <w:rsid w:val="00113ACA"/>
    <w:rsid w:val="00113FD2"/>
    <w:rsid w:val="001205FF"/>
    <w:rsid w:val="00155314"/>
    <w:rsid w:val="00157FCF"/>
    <w:rsid w:val="00177941"/>
    <w:rsid w:val="00190A83"/>
    <w:rsid w:val="0019648F"/>
    <w:rsid w:val="001A1124"/>
    <w:rsid w:val="001A69C1"/>
    <w:rsid w:val="001B1AD5"/>
    <w:rsid w:val="001B70EB"/>
    <w:rsid w:val="001C210A"/>
    <w:rsid w:val="001C2D89"/>
    <w:rsid w:val="001C7A96"/>
    <w:rsid w:val="001D6E38"/>
    <w:rsid w:val="001E1C43"/>
    <w:rsid w:val="001F04D3"/>
    <w:rsid w:val="00205744"/>
    <w:rsid w:val="00206E30"/>
    <w:rsid w:val="00207858"/>
    <w:rsid w:val="002117B1"/>
    <w:rsid w:val="00224031"/>
    <w:rsid w:val="0022750F"/>
    <w:rsid w:val="002627F1"/>
    <w:rsid w:val="002628DF"/>
    <w:rsid w:val="00274A6D"/>
    <w:rsid w:val="00275897"/>
    <w:rsid w:val="00280A43"/>
    <w:rsid w:val="002A22A8"/>
    <w:rsid w:val="002A4B4B"/>
    <w:rsid w:val="002B0A12"/>
    <w:rsid w:val="002B1BBD"/>
    <w:rsid w:val="002B22CB"/>
    <w:rsid w:val="002C42E4"/>
    <w:rsid w:val="002C6121"/>
    <w:rsid w:val="002C7A18"/>
    <w:rsid w:val="002E64C9"/>
    <w:rsid w:val="00301DB7"/>
    <w:rsid w:val="003100AF"/>
    <w:rsid w:val="00316B12"/>
    <w:rsid w:val="0032306B"/>
    <w:rsid w:val="00350ED6"/>
    <w:rsid w:val="00366DBD"/>
    <w:rsid w:val="00391040"/>
    <w:rsid w:val="003937AB"/>
    <w:rsid w:val="003A21A3"/>
    <w:rsid w:val="003A2F63"/>
    <w:rsid w:val="003A6089"/>
    <w:rsid w:val="003B1C50"/>
    <w:rsid w:val="003B57F1"/>
    <w:rsid w:val="003D34AD"/>
    <w:rsid w:val="003F3AA1"/>
    <w:rsid w:val="003F6893"/>
    <w:rsid w:val="00405BC3"/>
    <w:rsid w:val="00411D4A"/>
    <w:rsid w:val="0041382D"/>
    <w:rsid w:val="00417780"/>
    <w:rsid w:val="00420848"/>
    <w:rsid w:val="004326AA"/>
    <w:rsid w:val="00445287"/>
    <w:rsid w:val="00483176"/>
    <w:rsid w:val="00485704"/>
    <w:rsid w:val="0049158C"/>
    <w:rsid w:val="00491E47"/>
    <w:rsid w:val="004A7391"/>
    <w:rsid w:val="004B062D"/>
    <w:rsid w:val="004B2283"/>
    <w:rsid w:val="004C567B"/>
    <w:rsid w:val="004D55E4"/>
    <w:rsid w:val="004E5EDF"/>
    <w:rsid w:val="004F7E73"/>
    <w:rsid w:val="00501CB0"/>
    <w:rsid w:val="005052C1"/>
    <w:rsid w:val="00506AEE"/>
    <w:rsid w:val="00524754"/>
    <w:rsid w:val="00525F07"/>
    <w:rsid w:val="00527143"/>
    <w:rsid w:val="00536754"/>
    <w:rsid w:val="005633F2"/>
    <w:rsid w:val="00570C41"/>
    <w:rsid w:val="005725EE"/>
    <w:rsid w:val="00574E4F"/>
    <w:rsid w:val="00583327"/>
    <w:rsid w:val="005920B3"/>
    <w:rsid w:val="00597A7D"/>
    <w:rsid w:val="005A29DF"/>
    <w:rsid w:val="005A53C7"/>
    <w:rsid w:val="005C22F4"/>
    <w:rsid w:val="005D332A"/>
    <w:rsid w:val="005E2706"/>
    <w:rsid w:val="005F2ACC"/>
    <w:rsid w:val="005F6334"/>
    <w:rsid w:val="005F7777"/>
    <w:rsid w:val="00601C2A"/>
    <w:rsid w:val="006237F0"/>
    <w:rsid w:val="006572F6"/>
    <w:rsid w:val="00677576"/>
    <w:rsid w:val="006B59CD"/>
    <w:rsid w:val="006B7BB9"/>
    <w:rsid w:val="006D1924"/>
    <w:rsid w:val="006D1DAA"/>
    <w:rsid w:val="00701DF0"/>
    <w:rsid w:val="007108D7"/>
    <w:rsid w:val="00713C03"/>
    <w:rsid w:val="007276F2"/>
    <w:rsid w:val="00732C4E"/>
    <w:rsid w:val="007339BD"/>
    <w:rsid w:val="00751E8C"/>
    <w:rsid w:val="007600A8"/>
    <w:rsid w:val="0077143D"/>
    <w:rsid w:val="00775B0C"/>
    <w:rsid w:val="00784266"/>
    <w:rsid w:val="007916DF"/>
    <w:rsid w:val="0079479B"/>
    <w:rsid w:val="007A2C2D"/>
    <w:rsid w:val="007A42AE"/>
    <w:rsid w:val="007C0CBC"/>
    <w:rsid w:val="007D32B8"/>
    <w:rsid w:val="007E3890"/>
    <w:rsid w:val="007F496F"/>
    <w:rsid w:val="008050CE"/>
    <w:rsid w:val="008135D9"/>
    <w:rsid w:val="00821F3E"/>
    <w:rsid w:val="0083755F"/>
    <w:rsid w:val="008444FE"/>
    <w:rsid w:val="00856E48"/>
    <w:rsid w:val="00860F6C"/>
    <w:rsid w:val="00875B77"/>
    <w:rsid w:val="00877BE6"/>
    <w:rsid w:val="008B0604"/>
    <w:rsid w:val="008D55D6"/>
    <w:rsid w:val="008E16C0"/>
    <w:rsid w:val="008E33EA"/>
    <w:rsid w:val="008F17C4"/>
    <w:rsid w:val="008F72EF"/>
    <w:rsid w:val="00905F2E"/>
    <w:rsid w:val="00911DC3"/>
    <w:rsid w:val="00917F26"/>
    <w:rsid w:val="00920432"/>
    <w:rsid w:val="0093132B"/>
    <w:rsid w:val="00944CF5"/>
    <w:rsid w:val="00950E96"/>
    <w:rsid w:val="00954E2F"/>
    <w:rsid w:val="0097365B"/>
    <w:rsid w:val="00974E06"/>
    <w:rsid w:val="00977494"/>
    <w:rsid w:val="00993AEB"/>
    <w:rsid w:val="009B2928"/>
    <w:rsid w:val="009B3D28"/>
    <w:rsid w:val="009C2EB5"/>
    <w:rsid w:val="009D37C1"/>
    <w:rsid w:val="009D7B20"/>
    <w:rsid w:val="009E1F12"/>
    <w:rsid w:val="009F31BD"/>
    <w:rsid w:val="009F46FF"/>
    <w:rsid w:val="00A02787"/>
    <w:rsid w:val="00A06597"/>
    <w:rsid w:val="00A25CF4"/>
    <w:rsid w:val="00A37FA3"/>
    <w:rsid w:val="00A57D82"/>
    <w:rsid w:val="00A74B93"/>
    <w:rsid w:val="00A75E3B"/>
    <w:rsid w:val="00A924F2"/>
    <w:rsid w:val="00AA1E01"/>
    <w:rsid w:val="00AB1E00"/>
    <w:rsid w:val="00AB63E7"/>
    <w:rsid w:val="00AC321B"/>
    <w:rsid w:val="00AC7B24"/>
    <w:rsid w:val="00AE41BF"/>
    <w:rsid w:val="00AE63A1"/>
    <w:rsid w:val="00AF07D9"/>
    <w:rsid w:val="00B04CA6"/>
    <w:rsid w:val="00B07A18"/>
    <w:rsid w:val="00B151E9"/>
    <w:rsid w:val="00B15AA1"/>
    <w:rsid w:val="00B17FBD"/>
    <w:rsid w:val="00B26EEC"/>
    <w:rsid w:val="00B3322C"/>
    <w:rsid w:val="00B37CB6"/>
    <w:rsid w:val="00B47BBF"/>
    <w:rsid w:val="00B76D38"/>
    <w:rsid w:val="00B815F8"/>
    <w:rsid w:val="00B934C3"/>
    <w:rsid w:val="00BA34E1"/>
    <w:rsid w:val="00BA7CEF"/>
    <w:rsid w:val="00BB368B"/>
    <w:rsid w:val="00BB503E"/>
    <w:rsid w:val="00BC5AE9"/>
    <w:rsid w:val="00BE2ACA"/>
    <w:rsid w:val="00BF1082"/>
    <w:rsid w:val="00C07E7B"/>
    <w:rsid w:val="00C36089"/>
    <w:rsid w:val="00C3736C"/>
    <w:rsid w:val="00C5010A"/>
    <w:rsid w:val="00C6070B"/>
    <w:rsid w:val="00C619F3"/>
    <w:rsid w:val="00C652D4"/>
    <w:rsid w:val="00C8233B"/>
    <w:rsid w:val="00C8304B"/>
    <w:rsid w:val="00CB41FA"/>
    <w:rsid w:val="00CB5A4A"/>
    <w:rsid w:val="00CC36D1"/>
    <w:rsid w:val="00CC3816"/>
    <w:rsid w:val="00CD68B1"/>
    <w:rsid w:val="00CD6EBE"/>
    <w:rsid w:val="00CD7406"/>
    <w:rsid w:val="00CE5B9F"/>
    <w:rsid w:val="00CF1524"/>
    <w:rsid w:val="00D05985"/>
    <w:rsid w:val="00D2312A"/>
    <w:rsid w:val="00D43336"/>
    <w:rsid w:val="00D43376"/>
    <w:rsid w:val="00D57236"/>
    <w:rsid w:val="00D60614"/>
    <w:rsid w:val="00D636AC"/>
    <w:rsid w:val="00D74112"/>
    <w:rsid w:val="00DA4D56"/>
    <w:rsid w:val="00DB742B"/>
    <w:rsid w:val="00DE0133"/>
    <w:rsid w:val="00E03D72"/>
    <w:rsid w:val="00E07673"/>
    <w:rsid w:val="00E12789"/>
    <w:rsid w:val="00E128A2"/>
    <w:rsid w:val="00E24AF8"/>
    <w:rsid w:val="00E4114F"/>
    <w:rsid w:val="00E534B6"/>
    <w:rsid w:val="00E62FAA"/>
    <w:rsid w:val="00E64874"/>
    <w:rsid w:val="00E852E1"/>
    <w:rsid w:val="00E86469"/>
    <w:rsid w:val="00E876F5"/>
    <w:rsid w:val="00E932A2"/>
    <w:rsid w:val="00E93AB4"/>
    <w:rsid w:val="00EA75F2"/>
    <w:rsid w:val="00EA795A"/>
    <w:rsid w:val="00EB1C2A"/>
    <w:rsid w:val="00EB23BF"/>
    <w:rsid w:val="00EB41B3"/>
    <w:rsid w:val="00EF0B58"/>
    <w:rsid w:val="00EF323D"/>
    <w:rsid w:val="00F03439"/>
    <w:rsid w:val="00F105D1"/>
    <w:rsid w:val="00F61291"/>
    <w:rsid w:val="00F6586B"/>
    <w:rsid w:val="00F67E0C"/>
    <w:rsid w:val="00F75227"/>
    <w:rsid w:val="00F77DF9"/>
    <w:rsid w:val="00F81427"/>
    <w:rsid w:val="00F90030"/>
    <w:rsid w:val="00F94C03"/>
    <w:rsid w:val="00FA29F8"/>
    <w:rsid w:val="00FC3F77"/>
    <w:rsid w:val="00FC4E2E"/>
    <w:rsid w:val="00FE783B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406761"/>
  <w15:chartTrackingRefBased/>
  <w15:docId w15:val="{EF5B0E16-25BF-4E63-9EF4-15F2B34D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B151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151E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100F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00FE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3D34AD"/>
    <w:rPr>
      <w:sz w:val="18"/>
      <w:szCs w:val="18"/>
    </w:rPr>
  </w:style>
  <w:style w:type="paragraph" w:styleId="ac">
    <w:name w:val="annotation text"/>
    <w:basedOn w:val="a"/>
    <w:link w:val="ad"/>
    <w:rsid w:val="003D34AD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3D34AD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D34AD"/>
    <w:rPr>
      <w:b/>
      <w:bCs/>
    </w:rPr>
  </w:style>
  <w:style w:type="character" w:customStyle="1" w:styleId="af">
    <w:name w:val="コメント内容 (文字)"/>
    <w:link w:val="ae"/>
    <w:rsid w:val="003D34AD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5725EE"/>
    <w:rPr>
      <w:rFonts w:ascii="ＭＳ 明朝"/>
      <w:kern w:val="2"/>
      <w:sz w:val="24"/>
      <w:szCs w:val="24"/>
    </w:rPr>
  </w:style>
  <w:style w:type="character" w:styleId="af1">
    <w:name w:val="Hyperlink"/>
    <w:rsid w:val="000F6E92"/>
    <w:rPr>
      <w:color w:val="0563C1"/>
      <w:u w:val="single"/>
    </w:rPr>
  </w:style>
  <w:style w:type="character" w:customStyle="1" w:styleId="a5">
    <w:name w:val="フッター (文字)"/>
    <w:link w:val="a4"/>
    <w:uiPriority w:val="99"/>
    <w:rsid w:val="00177941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205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A7EC-8B37-40C6-9705-06F088D4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FJ-WORK</Company>
  <LinksUpToDate>false</LinksUpToDate>
  <CharactersWithSpaces>734</CharactersWithSpaces>
  <SharedDoc>false</SharedDoc>
  <HLinks>
    <vt:vector size="6" baseType="variant">
      <vt:variant>
        <vt:i4>3747992</vt:i4>
      </vt:variant>
      <vt:variant>
        <vt:i4>0</vt:i4>
      </vt:variant>
      <vt:variant>
        <vt:i4>0</vt:i4>
      </vt:variant>
      <vt:variant>
        <vt:i4>5</vt:i4>
      </vt:variant>
      <vt:variant>
        <vt:lpwstr>mailto:PDFファイルをjyosei@ctg.u-toy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TohokuUniv.</dc:creator>
  <cp:keywords/>
  <cp:lastModifiedBy>濱辺　沢子</cp:lastModifiedBy>
  <cp:revision>5</cp:revision>
  <cp:lastPrinted>2023-06-15T23:27:00Z</cp:lastPrinted>
  <dcterms:created xsi:type="dcterms:W3CDTF">2024-05-09T02:45:00Z</dcterms:created>
  <dcterms:modified xsi:type="dcterms:W3CDTF">2024-07-02T01:19:00Z</dcterms:modified>
</cp:coreProperties>
</file>